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58" w:rsidRPr="000C584C" w:rsidRDefault="00BE0334" w:rsidP="003E6EFC">
      <w:pPr>
        <w:spacing w:line="240" w:lineRule="auto"/>
        <w:jc w:val="center"/>
        <w:rPr>
          <w:b/>
          <w:sz w:val="36"/>
          <w:szCs w:val="36"/>
        </w:rPr>
      </w:pPr>
      <w:r w:rsidRPr="000C584C">
        <w:rPr>
          <w:b/>
          <w:sz w:val="36"/>
          <w:szCs w:val="36"/>
        </w:rPr>
        <w:t>Project</w:t>
      </w:r>
      <w:r w:rsidR="000C584C">
        <w:rPr>
          <w:b/>
          <w:sz w:val="36"/>
          <w:szCs w:val="36"/>
        </w:rPr>
        <w:t xml:space="preserve"> Synopsis</w:t>
      </w:r>
    </w:p>
    <w:p w:rsidR="00BE0334" w:rsidRPr="000C584C" w:rsidRDefault="00BE0334" w:rsidP="003E6EFC">
      <w:pPr>
        <w:spacing w:line="240" w:lineRule="auto"/>
        <w:rPr>
          <w:b/>
          <w:sz w:val="36"/>
          <w:szCs w:val="36"/>
        </w:rPr>
      </w:pPr>
      <w:r w:rsidRPr="000C584C">
        <w:rPr>
          <w:b/>
          <w:sz w:val="36"/>
          <w:szCs w:val="36"/>
        </w:rPr>
        <w:t>Batch No:</w:t>
      </w:r>
      <w:r w:rsidR="00F57D4B">
        <w:rPr>
          <w:b/>
          <w:sz w:val="36"/>
          <w:szCs w:val="36"/>
        </w:rPr>
        <w:t xml:space="preserve">                                                                Date:</w:t>
      </w:r>
    </w:p>
    <w:tbl>
      <w:tblPr>
        <w:tblStyle w:val="TableGrid"/>
        <w:tblW w:w="0" w:type="auto"/>
        <w:tblLook w:val="04A0"/>
      </w:tblPr>
      <w:tblGrid>
        <w:gridCol w:w="1728"/>
        <w:gridCol w:w="2970"/>
        <w:gridCol w:w="270"/>
        <w:gridCol w:w="2610"/>
        <w:gridCol w:w="2250"/>
      </w:tblGrid>
      <w:tr w:rsidR="00BE0334" w:rsidRPr="00DB7D2E" w:rsidTr="005B71F9">
        <w:tc>
          <w:tcPr>
            <w:tcW w:w="1728" w:type="dxa"/>
          </w:tcPr>
          <w:p w:rsidR="00BE0334" w:rsidRPr="00DB7D2E" w:rsidRDefault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USN</w:t>
            </w:r>
          </w:p>
        </w:tc>
        <w:tc>
          <w:tcPr>
            <w:tcW w:w="2970" w:type="dxa"/>
          </w:tcPr>
          <w:p w:rsidR="00BE0334" w:rsidRPr="00DB7D2E" w:rsidRDefault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DB7D2E" w:rsidRDefault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Email-ID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DB7D2E" w:rsidRDefault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Mobile Number</w:t>
            </w:r>
          </w:p>
        </w:tc>
      </w:tr>
      <w:tr w:rsidR="00BE0334" w:rsidRPr="005B71F9" w:rsidTr="005B71F9">
        <w:trPr>
          <w:trHeight w:val="341"/>
        </w:trPr>
        <w:tc>
          <w:tcPr>
            <w:tcW w:w="1728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</w:tr>
      <w:tr w:rsidR="00BE0334" w:rsidRPr="005B71F9" w:rsidTr="005B71F9">
        <w:tc>
          <w:tcPr>
            <w:tcW w:w="1728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</w:tr>
      <w:tr w:rsidR="00BE0334" w:rsidRPr="005B71F9" w:rsidTr="005B71F9">
        <w:tc>
          <w:tcPr>
            <w:tcW w:w="1728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</w:tr>
      <w:tr w:rsidR="00BE0334" w:rsidRPr="005B71F9" w:rsidTr="005B71F9">
        <w:tc>
          <w:tcPr>
            <w:tcW w:w="1728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4" w:rsidRPr="005B71F9" w:rsidRDefault="00BE0334">
            <w:pPr>
              <w:rPr>
                <w:sz w:val="32"/>
                <w:szCs w:val="32"/>
              </w:rPr>
            </w:pPr>
          </w:p>
        </w:tc>
      </w:tr>
      <w:tr w:rsidR="00BE0334" w:rsidTr="005B71F9">
        <w:trPr>
          <w:trHeight w:val="615"/>
        </w:trPr>
        <w:tc>
          <w:tcPr>
            <w:tcW w:w="98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E0334" w:rsidRPr="00DB7D2E" w:rsidRDefault="00BE0334" w:rsidP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Project Title:</w:t>
            </w:r>
          </w:p>
          <w:p w:rsidR="00BE0334" w:rsidRPr="00DB7D2E" w:rsidRDefault="00BE0334" w:rsidP="00BE0334">
            <w:pPr>
              <w:rPr>
                <w:b/>
                <w:sz w:val="28"/>
                <w:szCs w:val="28"/>
              </w:rPr>
            </w:pPr>
          </w:p>
        </w:tc>
      </w:tr>
      <w:tr w:rsidR="00DB7D2E" w:rsidTr="005B71F9">
        <w:trPr>
          <w:trHeight w:val="6884"/>
        </w:trPr>
        <w:tc>
          <w:tcPr>
            <w:tcW w:w="98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Brief description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Objective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Software requirements:</w:t>
            </w:r>
            <w:r>
              <w:rPr>
                <w:b/>
                <w:sz w:val="28"/>
                <w:szCs w:val="28"/>
              </w:rPr>
              <w:t xml:space="preserve"> Operating System</w:t>
            </w:r>
            <w:r w:rsidR="00D84F12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Programming Language</w:t>
            </w:r>
            <w:r w:rsidR="00D84F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Drivers</w:t>
            </w:r>
            <w:r w:rsidR="00D84F12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Tools</w:t>
            </w:r>
            <w:r w:rsidR="00D84F12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>:</w:t>
            </w: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</w:p>
          <w:p w:rsidR="00DB7D2E" w:rsidRPr="00DB7D2E" w:rsidRDefault="00DB7D2E" w:rsidP="00BE0334">
            <w:pPr>
              <w:rPr>
                <w:b/>
                <w:sz w:val="28"/>
                <w:szCs w:val="28"/>
              </w:rPr>
            </w:pPr>
            <w:r w:rsidRPr="00DB7D2E">
              <w:rPr>
                <w:b/>
                <w:sz w:val="28"/>
                <w:szCs w:val="28"/>
              </w:rPr>
              <w:t>Hardware Requirements:</w:t>
            </w:r>
            <w:r w:rsidR="00D84F12">
              <w:rPr>
                <w:b/>
                <w:sz w:val="28"/>
                <w:szCs w:val="28"/>
              </w:rPr>
              <w:t xml:space="preserve"> Processor                  :</w:t>
            </w:r>
          </w:p>
          <w:p w:rsidR="00DB7D2E" w:rsidRPr="00DB7D2E" w:rsidRDefault="00D84F12" w:rsidP="00BE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Memory                    :</w:t>
            </w:r>
          </w:p>
          <w:p w:rsidR="00DB7D2E" w:rsidRPr="00DB7D2E" w:rsidRDefault="00D84F12" w:rsidP="00BE0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Any other devices  :</w:t>
            </w:r>
          </w:p>
        </w:tc>
      </w:tr>
      <w:tr w:rsidR="00BE0334" w:rsidRPr="005B71F9" w:rsidTr="003E6EFC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E0334" w:rsidRPr="005B71F9" w:rsidRDefault="00BE0334" w:rsidP="00BE0334">
            <w:pPr>
              <w:rPr>
                <w:b/>
                <w:sz w:val="28"/>
                <w:szCs w:val="28"/>
                <w:u w:val="single"/>
              </w:rPr>
            </w:pPr>
            <w:r w:rsidRPr="005B71F9">
              <w:rPr>
                <w:b/>
                <w:sz w:val="28"/>
                <w:szCs w:val="28"/>
                <w:u w:val="single"/>
              </w:rPr>
              <w:t>Internal Guide (in college)</w:t>
            </w:r>
          </w:p>
          <w:p w:rsidR="00BE0334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Name:</w:t>
            </w:r>
          </w:p>
          <w:p w:rsidR="00BE0334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Designation:</w:t>
            </w:r>
          </w:p>
          <w:p w:rsidR="005B71F9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Telephone No:</w:t>
            </w:r>
          </w:p>
        </w:tc>
        <w:tc>
          <w:tcPr>
            <w:tcW w:w="4860" w:type="dxa"/>
            <w:gridSpan w:val="2"/>
            <w:tcBorders>
              <w:right w:val="single" w:sz="4" w:space="0" w:color="auto"/>
            </w:tcBorders>
          </w:tcPr>
          <w:p w:rsidR="00BE0334" w:rsidRPr="005B71F9" w:rsidRDefault="00BE0334" w:rsidP="00BE0334">
            <w:pPr>
              <w:rPr>
                <w:b/>
                <w:sz w:val="28"/>
                <w:szCs w:val="28"/>
                <w:u w:val="single"/>
              </w:rPr>
            </w:pPr>
            <w:r w:rsidRPr="005B71F9">
              <w:rPr>
                <w:b/>
                <w:sz w:val="28"/>
                <w:szCs w:val="28"/>
                <w:u w:val="single"/>
              </w:rPr>
              <w:t>External guide (if in Company)</w:t>
            </w:r>
          </w:p>
          <w:p w:rsidR="00BE0334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Name:</w:t>
            </w:r>
          </w:p>
          <w:p w:rsidR="00BE0334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Designation:</w:t>
            </w:r>
          </w:p>
          <w:p w:rsidR="00BE0334" w:rsidRPr="005B71F9" w:rsidRDefault="00BE0334" w:rsidP="000C584C">
            <w:pPr>
              <w:spacing w:line="360" w:lineRule="auto"/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Telephone No:</w:t>
            </w:r>
          </w:p>
        </w:tc>
      </w:tr>
      <w:tr w:rsidR="00BE0334" w:rsidRPr="005B71F9" w:rsidTr="003E6EFC">
        <w:tc>
          <w:tcPr>
            <w:tcW w:w="4968" w:type="dxa"/>
            <w:gridSpan w:val="3"/>
            <w:tcBorders>
              <w:right w:val="single" w:sz="4" w:space="0" w:color="auto"/>
            </w:tcBorders>
          </w:tcPr>
          <w:p w:rsidR="00BE0334" w:rsidRDefault="00BE0334" w:rsidP="00BE0334">
            <w:pPr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College Address:</w:t>
            </w:r>
          </w:p>
          <w:p w:rsidR="005B71F9" w:rsidRDefault="005B71F9" w:rsidP="00BE0334">
            <w:pPr>
              <w:rPr>
                <w:b/>
                <w:sz w:val="28"/>
                <w:szCs w:val="28"/>
              </w:rPr>
            </w:pPr>
          </w:p>
          <w:p w:rsidR="005B71F9" w:rsidRPr="005B71F9" w:rsidRDefault="005B71F9" w:rsidP="00BE0334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right w:val="single" w:sz="4" w:space="0" w:color="auto"/>
            </w:tcBorders>
          </w:tcPr>
          <w:p w:rsidR="00BE0334" w:rsidRPr="005B71F9" w:rsidRDefault="00BE0334" w:rsidP="00BE0334">
            <w:pPr>
              <w:rPr>
                <w:b/>
                <w:sz w:val="28"/>
                <w:szCs w:val="28"/>
              </w:rPr>
            </w:pPr>
            <w:r w:rsidRPr="005B71F9">
              <w:rPr>
                <w:b/>
                <w:sz w:val="28"/>
                <w:szCs w:val="28"/>
              </w:rPr>
              <w:t>Company Address:</w:t>
            </w:r>
          </w:p>
          <w:p w:rsidR="00BE0334" w:rsidRPr="005B71F9" w:rsidRDefault="00BE0334" w:rsidP="00BE0334">
            <w:pPr>
              <w:rPr>
                <w:b/>
                <w:sz w:val="28"/>
                <w:szCs w:val="28"/>
              </w:rPr>
            </w:pPr>
          </w:p>
        </w:tc>
      </w:tr>
    </w:tbl>
    <w:p w:rsidR="00BE0334" w:rsidRDefault="00BE0334"/>
    <w:sectPr w:rsidR="00BE0334" w:rsidSect="00DB7D2E"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0334"/>
    <w:rsid w:val="000C584C"/>
    <w:rsid w:val="001A7319"/>
    <w:rsid w:val="003E6EFC"/>
    <w:rsid w:val="005B36BA"/>
    <w:rsid w:val="005B71F9"/>
    <w:rsid w:val="005F034C"/>
    <w:rsid w:val="00727158"/>
    <w:rsid w:val="00757200"/>
    <w:rsid w:val="00BE0334"/>
    <w:rsid w:val="00D84F12"/>
    <w:rsid w:val="00DB7D2E"/>
    <w:rsid w:val="00F57D4B"/>
    <w:rsid w:val="00FC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BE033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0D2B9-B22B-445B-A1B3-5F67E53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r1</dc:creator>
  <cp:lastModifiedBy>user</cp:lastModifiedBy>
  <cp:revision>2</cp:revision>
  <dcterms:created xsi:type="dcterms:W3CDTF">2018-08-21T02:56:00Z</dcterms:created>
  <dcterms:modified xsi:type="dcterms:W3CDTF">2018-08-21T02:56:00Z</dcterms:modified>
</cp:coreProperties>
</file>